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C770" w14:textId="230B18A1" w:rsidR="00022817" w:rsidRPr="00643D91" w:rsidRDefault="00022817" w:rsidP="00022817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6C6A73" w:rsidRPr="00643D91">
        <w:rPr>
          <w:rFonts w:ascii="ＭＳ 明朝" w:hAnsi="ＭＳ 明朝" w:hint="eastAsia"/>
        </w:rPr>
        <w:t>９</w:t>
      </w:r>
      <w:r w:rsidRPr="00643D91">
        <w:rPr>
          <w:rFonts w:ascii="ＭＳ 明朝" w:hAnsi="ＭＳ 明朝" w:hint="eastAsia"/>
        </w:rPr>
        <w:t>号（第</w:t>
      </w:r>
      <w:r w:rsidR="00A5485F" w:rsidRPr="00643D91">
        <w:rPr>
          <w:rFonts w:ascii="ＭＳ 明朝" w:hAnsi="ＭＳ 明朝" w:hint="eastAsia"/>
        </w:rPr>
        <w:t>１０</w:t>
      </w:r>
      <w:r w:rsidRPr="00643D91">
        <w:rPr>
          <w:rFonts w:ascii="ＭＳ 明朝" w:hAnsi="ＭＳ 明朝" w:hint="eastAsia"/>
        </w:rPr>
        <w:t>条関係）</w:t>
      </w:r>
    </w:p>
    <w:p w14:paraId="332F04E8" w14:textId="77777777" w:rsidR="00022817" w:rsidRPr="00643D91" w:rsidRDefault="00022817" w:rsidP="00022817">
      <w:pPr>
        <w:pStyle w:val="af6"/>
        <w:wordWrap/>
        <w:spacing w:line="240" w:lineRule="auto"/>
        <w:ind w:right="281"/>
        <w:jc w:val="right"/>
        <w:rPr>
          <w:rFonts w:ascii="ＭＳ 明朝" w:eastAsia="ＭＳ 明朝" w:hAnsi="ＭＳ 明朝"/>
          <w:spacing w:val="0"/>
        </w:rPr>
      </w:pPr>
      <w:r w:rsidRPr="00643D91">
        <w:rPr>
          <w:rFonts w:ascii="ＭＳ 明朝" w:eastAsia="ＭＳ 明朝" w:hAnsi="ＭＳ 明朝" w:hint="eastAsia"/>
          <w:spacing w:val="0"/>
        </w:rPr>
        <w:t xml:space="preserve">年　　月　　日　</w:t>
      </w:r>
    </w:p>
    <w:p w14:paraId="2DDBFD5E" w14:textId="77777777" w:rsidR="00022817" w:rsidRPr="00643D91" w:rsidRDefault="00022817" w:rsidP="00022817">
      <w:pPr>
        <w:autoSpaceDE w:val="0"/>
        <w:autoSpaceDN w:val="0"/>
        <w:adjustRightInd w:val="0"/>
        <w:ind w:right="852"/>
        <w:rPr>
          <w:rFonts w:ascii="ＭＳ 明朝"/>
        </w:rPr>
      </w:pPr>
    </w:p>
    <w:p w14:paraId="6B93C4C1" w14:textId="481BEE65" w:rsidR="00022817" w:rsidRPr="00643D91" w:rsidRDefault="0069268D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>
        <w:rPr>
          <w:rFonts w:ascii="ＭＳ 明朝" w:hAnsi="ＭＳ 明朝" w:hint="eastAsia"/>
        </w:rPr>
        <w:t>市川町</w:t>
      </w:r>
      <w:r w:rsidR="00022817" w:rsidRPr="00643D91">
        <w:rPr>
          <w:rFonts w:ascii="ＭＳ 明朝" w:hAnsi="ＭＳ 明朝" w:hint="eastAsia"/>
        </w:rPr>
        <w:t>長　　　　様</w:t>
      </w:r>
    </w:p>
    <w:p w14:paraId="1EF01681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7B9C0609" w14:textId="77777777" w:rsidR="00022817" w:rsidRPr="00643D91" w:rsidRDefault="00022817" w:rsidP="00022817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2BA089CC" w14:textId="77777777" w:rsidR="00022817" w:rsidRPr="00643D91" w:rsidRDefault="00022817" w:rsidP="00022817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48D31AC5" w14:textId="00A59F17" w:rsidR="00022817" w:rsidRPr="00643D91" w:rsidRDefault="00022817" w:rsidP="00022817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</w:p>
    <w:p w14:paraId="65B6D23A" w14:textId="77777777" w:rsidR="00022817" w:rsidRPr="00643D91" w:rsidRDefault="00022817" w:rsidP="00022817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31ABF308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2C974C54" w14:textId="72956DA8" w:rsidR="00022817" w:rsidRPr="00643D91" w:rsidRDefault="0069268D" w:rsidP="00022817">
      <w:pPr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市川町</w:t>
      </w:r>
      <w:r w:rsidR="00022817" w:rsidRPr="00643D91">
        <w:rPr>
          <w:rFonts w:ascii="ＭＳ 明朝" w:hAnsi="ＭＳ 明朝" w:hint="eastAsia"/>
        </w:rPr>
        <w:t>ふるさと産品創出支援事業補助金実績報告書</w:t>
      </w:r>
    </w:p>
    <w:p w14:paraId="435804DD" w14:textId="77777777" w:rsidR="00022817" w:rsidRPr="00643D91" w:rsidRDefault="00022817" w:rsidP="00022817">
      <w:pPr>
        <w:autoSpaceDE w:val="0"/>
        <w:autoSpaceDN w:val="0"/>
        <w:adjustRightInd w:val="0"/>
        <w:rPr>
          <w:rFonts w:ascii="ＭＳ 明朝"/>
        </w:rPr>
      </w:pPr>
    </w:p>
    <w:p w14:paraId="22BF5DAA" w14:textId="14F71D1A" w:rsidR="00022817" w:rsidRPr="00643D91" w:rsidRDefault="00022817" w:rsidP="00022817">
      <w:pPr>
        <w:autoSpaceDE w:val="0"/>
        <w:autoSpaceDN w:val="0"/>
        <w:adjustRightInd w:val="0"/>
        <w:ind w:firstLine="220"/>
        <w:jc w:val="left"/>
        <w:rPr>
          <w:rFonts w:ascii="ＭＳ 明朝"/>
        </w:rPr>
      </w:pPr>
      <w:r w:rsidRPr="00643D91">
        <w:rPr>
          <w:rFonts w:ascii="ＭＳ 明朝" w:hAnsi="ＭＳ 明朝" w:cs="ＭＳ 明朝" w:hint="eastAsia"/>
          <w:kern w:val="0"/>
        </w:rPr>
        <w:t xml:space="preserve">　　年　　月　　日付け　　　第　　　　号</w:t>
      </w:r>
      <w:r w:rsidRPr="00643D91">
        <w:rPr>
          <w:rFonts w:ascii="ＭＳ 明朝" w:hAnsi="ＭＳ 明朝" w:hint="eastAsia"/>
        </w:rPr>
        <w:t>により補助金の交付決定を受けた下記</w:t>
      </w:r>
      <w:r w:rsidR="00384A3D" w:rsidRPr="00643D91">
        <w:rPr>
          <w:rFonts w:ascii="ＭＳ 明朝" w:hAnsi="ＭＳ 明朝" w:hint="eastAsia"/>
        </w:rPr>
        <w:t>の</w:t>
      </w:r>
      <w:r w:rsidRPr="00643D91">
        <w:rPr>
          <w:rFonts w:ascii="ＭＳ 明朝" w:hAnsi="ＭＳ 明朝" w:hint="eastAsia"/>
        </w:rPr>
        <w:t>事業が完了しましたので、</w:t>
      </w:r>
      <w:r w:rsidR="0069268D">
        <w:rPr>
          <w:rFonts w:ascii="ＭＳ 明朝" w:hAnsi="ＭＳ 明朝" w:hint="eastAsia"/>
        </w:rPr>
        <w:t>市川町</w:t>
      </w:r>
      <w:r w:rsidRPr="00643D91">
        <w:rPr>
          <w:rFonts w:ascii="ＭＳ 明朝" w:hAnsi="ＭＳ 明朝" w:hint="eastAsia"/>
        </w:rPr>
        <w:t>ふるさと産品創出支援事業補助金交付要綱第</w:t>
      </w:r>
      <w:r w:rsidR="00FC350A">
        <w:rPr>
          <w:rFonts w:ascii="ＭＳ 明朝" w:hAnsi="ＭＳ 明朝" w:hint="eastAsia"/>
        </w:rPr>
        <w:t>10</w:t>
      </w:r>
      <w:r w:rsidRPr="00643D91">
        <w:rPr>
          <w:rFonts w:ascii="ＭＳ 明朝" w:hAnsi="ＭＳ 明朝" w:hint="eastAsia"/>
        </w:rPr>
        <w:t>条の規定に基づき、関係書類を添えて報告します。</w:t>
      </w:r>
    </w:p>
    <w:p w14:paraId="22791242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9BE3D1A" w14:textId="77777777" w:rsidR="00022817" w:rsidRPr="00643D91" w:rsidRDefault="00022817" w:rsidP="00022817">
      <w:pPr>
        <w:pStyle w:val="af4"/>
        <w:rPr>
          <w:rFonts w:ascii="ＭＳ 明朝"/>
        </w:rPr>
      </w:pPr>
      <w:r w:rsidRPr="00643D91">
        <w:rPr>
          <w:rFonts w:ascii="ＭＳ 明朝" w:hAnsi="ＭＳ 明朝" w:hint="eastAsia"/>
        </w:rPr>
        <w:t>記</w:t>
      </w:r>
    </w:p>
    <w:p w14:paraId="323AE118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17DA169C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１　事業名</w:t>
      </w:r>
    </w:p>
    <w:p w14:paraId="24A21DB0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２　実施事業の概要</w:t>
      </w:r>
    </w:p>
    <w:p w14:paraId="7A59B98F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5F308DDF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３　関係書類</w:t>
      </w:r>
    </w:p>
    <w:p w14:paraId="64BF85A4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1)　事業報告書</w:t>
      </w:r>
    </w:p>
    <w:p w14:paraId="2276D86B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2)　収支決算書</w:t>
      </w:r>
    </w:p>
    <w:p w14:paraId="445953AB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3)　事業の実施状況を写す写真、資料等</w:t>
      </w:r>
    </w:p>
    <w:p w14:paraId="31EB95F2" w14:textId="77777777" w:rsidR="00022817" w:rsidRPr="00643D91" w:rsidRDefault="00022817" w:rsidP="00022817">
      <w:pPr>
        <w:autoSpaceDE w:val="0"/>
        <w:autoSpaceDN w:val="0"/>
        <w:adjustRightInd w:val="0"/>
        <w:ind w:firstLineChars="100" w:firstLine="227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(4)　領収書等の写し</w:t>
      </w:r>
    </w:p>
    <w:p w14:paraId="530E9095" w14:textId="2B97504E" w:rsidR="00022817" w:rsidRPr="00643D91" w:rsidRDefault="00022817" w:rsidP="00022817">
      <w:pPr>
        <w:autoSpaceDE w:val="0"/>
        <w:autoSpaceDN w:val="0"/>
        <w:adjustRightInd w:val="0"/>
        <w:ind w:leftChars="100" w:left="227"/>
        <w:jc w:val="left"/>
        <w:rPr>
          <w:rFonts w:ascii="ＭＳ 明朝"/>
        </w:rPr>
      </w:pPr>
      <w:r w:rsidRPr="00643D91">
        <w:rPr>
          <w:rFonts w:ascii="ＭＳ 明朝" w:hint="eastAsia"/>
        </w:rPr>
        <w:t>(5)　補助対象経費に係る支出明細書</w:t>
      </w:r>
    </w:p>
    <w:p w14:paraId="1F835909" w14:textId="0CFB6F63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4ECD686" w14:textId="2CEE96F1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821613C" w14:textId="139C11CB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CC66003" w14:textId="77777777" w:rsidR="00022817" w:rsidRPr="00643D91" w:rsidRDefault="00022817" w:rsidP="00022817">
      <w:pPr>
        <w:ind w:firstLineChars="700" w:firstLine="1587"/>
        <w:rPr>
          <w:rFonts w:ascii="ＭＳ 明朝"/>
          <w:kern w:val="0"/>
        </w:rPr>
      </w:pPr>
      <w:r w:rsidRPr="00643D91">
        <w:rPr>
          <w:rFonts w:ascii="ＭＳ 明朝" w:hAnsi="ＭＳ 明朝" w:cs="ＭＳ ゴシック" w:hint="eastAsia"/>
          <w:kern w:val="0"/>
        </w:rPr>
        <w:lastRenderedPageBreak/>
        <w:t xml:space="preserve">　　　　　　　　　事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業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報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告</w:t>
      </w:r>
      <w:r w:rsidRPr="00643D91">
        <w:rPr>
          <w:rFonts w:ascii="ＭＳ 明朝" w:hAnsi="ＭＳ 明朝" w:cs="ＭＳ ゴシック"/>
          <w:kern w:val="0"/>
        </w:rPr>
        <w:t xml:space="preserve"> </w:t>
      </w:r>
      <w:r w:rsidRPr="00643D91">
        <w:rPr>
          <w:rFonts w:ascii="ＭＳ 明朝" w:hAnsi="ＭＳ 明朝" w:cs="ＭＳ ゴシック" w:hint="eastAsia"/>
          <w:kern w:val="0"/>
        </w:rPr>
        <w:t>書</w:t>
      </w:r>
    </w:p>
    <w:tbl>
      <w:tblPr>
        <w:tblpPr w:leftFromText="142" w:rightFromText="142" w:vertAnchor="text" w:tblpX="113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89"/>
        <w:gridCol w:w="7683"/>
      </w:tblGrid>
      <w:tr w:rsidR="00773D6B" w:rsidRPr="00643D91" w14:paraId="3E6FF64B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E1314" w14:textId="77777777" w:rsidR="00022817" w:rsidRPr="00643D91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団体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EC4C1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E9ED57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3674476" w14:textId="77777777" w:rsidTr="004F0762">
        <w:trPr>
          <w:trHeight w:val="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880B2" w14:textId="77777777" w:rsidR="00022817" w:rsidRPr="00643D91" w:rsidRDefault="00022817" w:rsidP="004F0762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事業名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E2A9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335D63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6201340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A25D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【具体的な事業内容】（事業の趣旨、実施日時、場所、参加者の状況、事業内容等）</w:t>
            </w:r>
          </w:p>
          <w:p w14:paraId="1F4B04D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C06AF5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81454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4C19E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38B5E1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4A616C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2C5FDB5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0A2E1E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3C1D40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DF0F53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FFB96BF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1D2E278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247019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913E7B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BAC979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73F71D7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7FF08C4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E0021D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6F710F2E" w14:textId="77777777" w:rsidTr="004F0762">
        <w:trPr>
          <w:trHeight w:val="20"/>
        </w:trPr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8F2A50" w14:textId="2C8FCC31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【事業の成果】（今回の事業</w:t>
            </w:r>
            <w:r w:rsidR="009307EC" w:rsidRPr="00643D91">
              <w:rPr>
                <w:rFonts w:ascii="ＭＳ 明朝" w:hAnsi="ＭＳ 明朝" w:cs="ＭＳ ゴシック" w:hint="eastAsia"/>
                <w:kern w:val="0"/>
              </w:rPr>
              <w:t>実施での新たな</w:t>
            </w:r>
            <w:r w:rsidRPr="00643D91">
              <w:rPr>
                <w:rFonts w:ascii="ＭＳ 明朝" w:hAnsi="ＭＳ 明朝" w:cs="ＭＳ ゴシック" w:hint="eastAsia"/>
                <w:kern w:val="0"/>
              </w:rPr>
              <w:t>効果、事業効果の地域への還元）</w:t>
            </w:r>
          </w:p>
          <w:p w14:paraId="6A56EB0B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383F6BD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9D802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D4A7404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5C51B67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5D1B431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18FAA826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311864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25A49A2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4CC7A9E3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22CD41BC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75F7BB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651A4B69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3CCBE7DE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  <w:p w14:paraId="758AF8A0" w14:textId="77777777" w:rsidR="00022817" w:rsidRPr="00643D91" w:rsidRDefault="00022817" w:rsidP="004F0762">
            <w:pPr>
              <w:overflowPunct w:val="0"/>
              <w:adjustRightInd w:val="0"/>
              <w:snapToGrid w:val="0"/>
              <w:textAlignment w:val="baseline"/>
              <w:rPr>
                <w:rFonts w:ascii="ＭＳ 明朝" w:cs="ＭＳ ゴシック"/>
                <w:kern w:val="0"/>
              </w:rPr>
            </w:pPr>
          </w:p>
        </w:tc>
      </w:tr>
      <w:tr w:rsidR="00773D6B" w:rsidRPr="00643D91" w14:paraId="0945755E" w14:textId="77777777" w:rsidTr="004F0762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14:paraId="5F6037B1" w14:textId="77777777" w:rsidR="00022817" w:rsidRPr="00643D91" w:rsidRDefault="00022817" w:rsidP="004F0762">
            <w:pPr>
              <w:overflowPunct w:val="0"/>
              <w:adjustRightInd w:val="0"/>
              <w:snapToGrid w:val="0"/>
              <w:ind w:firstLineChars="100" w:firstLine="227"/>
              <w:textAlignment w:val="baseline"/>
              <w:rPr>
                <w:rFonts w:ascii="ＭＳ 明朝" w:cs="ＭＳ ゴシック"/>
                <w:kern w:val="0"/>
              </w:rPr>
            </w:pPr>
            <w:r w:rsidRPr="00643D91">
              <w:rPr>
                <w:rFonts w:ascii="ＭＳ 明朝" w:hAnsi="ＭＳ 明朝" w:cs="ＭＳ ゴシック" w:hint="eastAsia"/>
                <w:kern w:val="0"/>
              </w:rPr>
              <w:t>※　事業効果について、報告書やアンケート結果があれば、別途添付ください。</w:t>
            </w:r>
          </w:p>
        </w:tc>
      </w:tr>
    </w:tbl>
    <w:p w14:paraId="48B4587C" w14:textId="33983032" w:rsidR="00022817" w:rsidRPr="00643D91" w:rsidRDefault="00022817" w:rsidP="00022817">
      <w:pPr>
        <w:widowControl/>
        <w:jc w:val="center"/>
        <w:rPr>
          <w:rFonts w:ascii="ＭＳ 明朝"/>
        </w:rPr>
      </w:pPr>
      <w:r w:rsidRPr="00643D91">
        <w:rPr>
          <w:rFonts w:ascii="ＭＳ 明朝"/>
        </w:rPr>
        <w:br w:type="page"/>
      </w:r>
      <w:r w:rsidR="0069268D">
        <w:rPr>
          <w:rFonts w:ascii="ＭＳ 明朝" w:hAnsi="ＭＳ 明朝" w:hint="eastAsia"/>
        </w:rPr>
        <w:lastRenderedPageBreak/>
        <w:t>市川町</w:t>
      </w:r>
      <w:r w:rsidRPr="00643D91">
        <w:rPr>
          <w:rFonts w:ascii="ＭＳ 明朝" w:hAnsi="ＭＳ 明朝" w:hint="eastAsia"/>
        </w:rPr>
        <w:t>ふるさと産品創出支援事業補助金収支決算書</w:t>
      </w:r>
    </w:p>
    <w:p w14:paraId="49B375DF" w14:textId="77777777" w:rsidR="00022817" w:rsidRPr="00643D91" w:rsidRDefault="00022817" w:rsidP="00022817">
      <w:pPr>
        <w:autoSpaceDE w:val="0"/>
        <w:autoSpaceDN w:val="0"/>
        <w:adjustRightInd w:val="0"/>
        <w:spacing w:line="480" w:lineRule="auto"/>
        <w:ind w:firstLineChars="2130" w:firstLine="4830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団体名　　　　　　　　　　　　　　　</w:t>
      </w:r>
    </w:p>
    <w:p w14:paraId="04BDCA47" w14:textId="77777777" w:rsidR="00022817" w:rsidRPr="00643D91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収入の部　　　　　　　　　　　　　　　　　　　　　　　　　　　　　　単位：円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52"/>
        <w:gridCol w:w="1552"/>
        <w:gridCol w:w="1553"/>
        <w:gridCol w:w="2538"/>
      </w:tblGrid>
      <w:tr w:rsidR="00773D6B" w:rsidRPr="00643D91" w14:paraId="6409499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005A63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52" w:type="dxa"/>
            <w:vAlign w:val="center"/>
          </w:tcPr>
          <w:p w14:paraId="73C73E9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52" w:type="dxa"/>
            <w:vAlign w:val="center"/>
          </w:tcPr>
          <w:p w14:paraId="3DB8E4D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53" w:type="dxa"/>
            <w:vAlign w:val="center"/>
          </w:tcPr>
          <w:p w14:paraId="792F3C4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538" w:type="dxa"/>
            <w:vAlign w:val="center"/>
          </w:tcPr>
          <w:p w14:paraId="24296B6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643D91">
              <w:rPr>
                <w:rFonts w:ascii="ＭＳ 明朝" w:hAnsi="ＭＳ 明朝" w:hint="eastAsia"/>
              </w:rPr>
              <w:t>摘要</w:t>
            </w:r>
            <w:r w:rsidRPr="00643D91">
              <w:rPr>
                <w:rFonts w:ascii="ＭＳ 明朝" w:hAnsi="ＭＳ 明朝"/>
              </w:rPr>
              <w:t>(</w:t>
            </w:r>
            <w:r w:rsidRPr="00643D91">
              <w:rPr>
                <w:rFonts w:ascii="ＭＳ 明朝" w:hAnsi="ＭＳ 明朝" w:hint="eastAsia"/>
              </w:rPr>
              <w:t>収入先等</w:t>
            </w:r>
            <w:r w:rsidRPr="00643D91">
              <w:rPr>
                <w:rFonts w:ascii="ＭＳ 明朝" w:hAnsi="ＭＳ 明朝"/>
              </w:rPr>
              <w:t>)</w:t>
            </w:r>
          </w:p>
        </w:tc>
      </w:tr>
      <w:tr w:rsidR="00773D6B" w:rsidRPr="00643D91" w14:paraId="4EE9CBA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3583E01" w14:textId="071575F0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2" w:type="dxa"/>
            <w:vAlign w:val="center"/>
          </w:tcPr>
          <w:p w14:paraId="7B4F8FA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6467A4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8CD6DE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BFEF42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1616D125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A36515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52" w:type="dxa"/>
            <w:vAlign w:val="center"/>
          </w:tcPr>
          <w:p w14:paraId="10DBF6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6197580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1A058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F52C9D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AC725B4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62323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寄附金・協賛金</w:t>
            </w:r>
          </w:p>
        </w:tc>
        <w:tc>
          <w:tcPr>
            <w:tcW w:w="1552" w:type="dxa"/>
            <w:vAlign w:val="center"/>
          </w:tcPr>
          <w:p w14:paraId="462D1D2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BC5463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6A23003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5BCC618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6C489BF7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4FE4F2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売上</w:t>
            </w:r>
          </w:p>
        </w:tc>
        <w:tc>
          <w:tcPr>
            <w:tcW w:w="1552" w:type="dxa"/>
            <w:vAlign w:val="center"/>
          </w:tcPr>
          <w:p w14:paraId="3B300A3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D0512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0699665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45F893B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30B1892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894388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他団体等補助金・助成金</w:t>
            </w:r>
          </w:p>
        </w:tc>
        <w:tc>
          <w:tcPr>
            <w:tcW w:w="1552" w:type="dxa"/>
            <w:vAlign w:val="center"/>
          </w:tcPr>
          <w:p w14:paraId="294A9A1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2E0663E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632B4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224E5B2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49D263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BA5E1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47B9B7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AB748D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247179D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305B962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643D91" w14:paraId="2B79D3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BD0256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52" w:type="dxa"/>
            <w:vAlign w:val="center"/>
          </w:tcPr>
          <w:p w14:paraId="5B38ED2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2" w:type="dxa"/>
            <w:vAlign w:val="center"/>
          </w:tcPr>
          <w:p w14:paraId="31EF35E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53" w:type="dxa"/>
            <w:vAlign w:val="center"/>
          </w:tcPr>
          <w:p w14:paraId="40F4C4D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538" w:type="dxa"/>
            <w:vAlign w:val="center"/>
          </w:tcPr>
          <w:p w14:paraId="0930AD6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7BC65CE2" w14:textId="7777777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03E6515A" w14:textId="77777777" w:rsidR="00022817" w:rsidRPr="00643D91" w:rsidRDefault="00022817" w:rsidP="00022817">
      <w:pPr>
        <w:autoSpaceDE w:val="0"/>
        <w:autoSpaceDN w:val="0"/>
        <w:adjustRightInd w:val="0"/>
        <w:ind w:rightChars="48" w:right="109"/>
        <w:jc w:val="left"/>
        <w:rPr>
          <w:rFonts w:ascii="ＭＳ 明朝"/>
        </w:rPr>
      </w:pPr>
      <w:r w:rsidRPr="00643D91">
        <w:rPr>
          <w:rFonts w:ascii="ＭＳ 明朝" w:hAnsi="ＭＳ 明朝" w:hint="eastAsia"/>
        </w:rPr>
        <w:t>支出の部　　　　　　　　　　　　　　　　　　　　　　　　　　　　　　単位：円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549"/>
        <w:gridCol w:w="1549"/>
        <w:gridCol w:w="1549"/>
        <w:gridCol w:w="2464"/>
      </w:tblGrid>
      <w:tr w:rsidR="00773D6B" w:rsidRPr="00643D91" w14:paraId="663A7B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35CB97ED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549" w:type="dxa"/>
            <w:vAlign w:val="center"/>
          </w:tcPr>
          <w:p w14:paraId="5E903BB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49" w:type="dxa"/>
            <w:vAlign w:val="center"/>
          </w:tcPr>
          <w:p w14:paraId="5E4F7C1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49" w:type="dxa"/>
            <w:vAlign w:val="center"/>
          </w:tcPr>
          <w:p w14:paraId="2A57BF4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差引増減</w:t>
            </w:r>
          </w:p>
        </w:tc>
        <w:tc>
          <w:tcPr>
            <w:tcW w:w="2464" w:type="dxa"/>
            <w:vAlign w:val="center"/>
          </w:tcPr>
          <w:p w14:paraId="03516FC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643D91">
              <w:rPr>
                <w:rFonts w:ascii="ＭＳ 明朝" w:hAnsi="ＭＳ 明朝" w:hint="eastAsia"/>
              </w:rPr>
              <w:t>摘要</w:t>
            </w:r>
            <w:r w:rsidRPr="00643D91">
              <w:rPr>
                <w:rFonts w:ascii="ＭＳ 明朝" w:hAnsi="ＭＳ 明朝"/>
              </w:rPr>
              <w:t>(</w:t>
            </w:r>
            <w:r w:rsidRPr="00643D91">
              <w:rPr>
                <w:rFonts w:ascii="ＭＳ 明朝" w:hAnsi="ＭＳ 明朝" w:hint="eastAsia"/>
              </w:rPr>
              <w:t>支出先等</w:t>
            </w:r>
            <w:r w:rsidRPr="00643D91">
              <w:rPr>
                <w:rFonts w:ascii="ＭＳ 明朝" w:hAnsi="ＭＳ 明朝"/>
              </w:rPr>
              <w:t>)</w:t>
            </w:r>
          </w:p>
        </w:tc>
      </w:tr>
      <w:tr w:rsidR="00773D6B" w:rsidRPr="00643D91" w14:paraId="0AF0E8FD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C9896B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4DB746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20D5F9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61A263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437C79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E9E9661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726F26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C2F022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271B79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F9C91D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492CBB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61B5849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04FBF21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083109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F1FEEC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7175F0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76A514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44BB52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5216A65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9F8057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AF6600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CDBB8F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37A15BC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4151B210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2772097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5CE1E1B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09CE7E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E7921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08124E47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2EA5E13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7628F975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CF7020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B16930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C123E8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2F52D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3CBA1FFB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6427C18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437AAC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69FC5F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A79C87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D0BE76E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FAA289C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4B69C2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33629AB9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8D66EC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5653572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16C005C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773D6B" w:rsidRPr="00643D91" w14:paraId="50603256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DE4E4E8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712E51E6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1908D88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03682D3C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4E9BF704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  <w:tr w:rsidR="00022817" w:rsidRPr="00643D91" w14:paraId="722C05E8" w14:textId="77777777" w:rsidTr="004F0762">
        <w:trPr>
          <w:trHeight w:val="20"/>
          <w:jc w:val="center"/>
        </w:trPr>
        <w:tc>
          <w:tcPr>
            <w:tcW w:w="1722" w:type="dxa"/>
            <w:vAlign w:val="center"/>
          </w:tcPr>
          <w:p w14:paraId="1577FDF0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643D9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49" w:type="dxa"/>
            <w:vAlign w:val="center"/>
          </w:tcPr>
          <w:p w14:paraId="37559ADB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6A22A60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49" w:type="dxa"/>
            <w:vAlign w:val="center"/>
          </w:tcPr>
          <w:p w14:paraId="4E47B4DA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2464" w:type="dxa"/>
            <w:vAlign w:val="center"/>
          </w:tcPr>
          <w:p w14:paraId="2FF20163" w14:textId="77777777" w:rsidR="00022817" w:rsidRPr="00643D91" w:rsidRDefault="00022817" w:rsidP="004F076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</w:tr>
    </w:tbl>
    <w:p w14:paraId="7242A2D2" w14:textId="016D58B7" w:rsidR="00022817" w:rsidRPr="00643D91" w:rsidRDefault="00022817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6ACF3EC" w14:textId="3A46C240" w:rsidR="0085620E" w:rsidRPr="00643D91" w:rsidRDefault="0085620E" w:rsidP="001008AD">
      <w:pPr>
        <w:wordWrap w:val="0"/>
        <w:rPr>
          <w:rFonts w:asciiTheme="minorEastAsia" w:hAnsiTheme="minorEastAsia" w:cs="ＭＳ明朝"/>
          <w:kern w:val="0"/>
          <w:sz w:val="22"/>
        </w:rPr>
      </w:pPr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109157">
    <w:abstractNumId w:val="8"/>
  </w:num>
  <w:num w:numId="2" w16cid:durableId="2053382608">
    <w:abstractNumId w:val="5"/>
  </w:num>
  <w:num w:numId="3" w16cid:durableId="908535184">
    <w:abstractNumId w:val="4"/>
  </w:num>
  <w:num w:numId="4" w16cid:durableId="1476411698">
    <w:abstractNumId w:val="13"/>
  </w:num>
  <w:num w:numId="5" w16cid:durableId="81681501">
    <w:abstractNumId w:val="30"/>
  </w:num>
  <w:num w:numId="6" w16cid:durableId="1073162522">
    <w:abstractNumId w:val="18"/>
  </w:num>
  <w:num w:numId="7" w16cid:durableId="54473509">
    <w:abstractNumId w:val="11"/>
  </w:num>
  <w:num w:numId="8" w16cid:durableId="206919219">
    <w:abstractNumId w:val="22"/>
  </w:num>
  <w:num w:numId="9" w16cid:durableId="2000888370">
    <w:abstractNumId w:val="12"/>
  </w:num>
  <w:num w:numId="10" w16cid:durableId="1519588839">
    <w:abstractNumId w:val="24"/>
  </w:num>
  <w:num w:numId="11" w16cid:durableId="1445730869">
    <w:abstractNumId w:val="23"/>
  </w:num>
  <w:num w:numId="12" w16cid:durableId="1313635264">
    <w:abstractNumId w:val="17"/>
  </w:num>
  <w:num w:numId="13" w16cid:durableId="1277909542">
    <w:abstractNumId w:val="21"/>
  </w:num>
  <w:num w:numId="14" w16cid:durableId="1281103879">
    <w:abstractNumId w:val="27"/>
  </w:num>
  <w:num w:numId="15" w16cid:durableId="733309388">
    <w:abstractNumId w:val="7"/>
  </w:num>
  <w:num w:numId="16" w16cid:durableId="787047032">
    <w:abstractNumId w:val="32"/>
  </w:num>
  <w:num w:numId="17" w16cid:durableId="952636222">
    <w:abstractNumId w:val="16"/>
  </w:num>
  <w:num w:numId="18" w16cid:durableId="1655522823">
    <w:abstractNumId w:val="20"/>
  </w:num>
  <w:num w:numId="19" w16cid:durableId="1551455751">
    <w:abstractNumId w:val="15"/>
  </w:num>
  <w:num w:numId="20" w16cid:durableId="1135024724">
    <w:abstractNumId w:val="19"/>
  </w:num>
  <w:num w:numId="21" w16cid:durableId="94905529">
    <w:abstractNumId w:val="14"/>
  </w:num>
  <w:num w:numId="22" w16cid:durableId="1751072534">
    <w:abstractNumId w:val="6"/>
  </w:num>
  <w:num w:numId="23" w16cid:durableId="472986527">
    <w:abstractNumId w:val="1"/>
  </w:num>
  <w:num w:numId="24" w16cid:durableId="1705715871">
    <w:abstractNumId w:val="2"/>
  </w:num>
  <w:num w:numId="25" w16cid:durableId="428625489">
    <w:abstractNumId w:val="29"/>
  </w:num>
  <w:num w:numId="26" w16cid:durableId="1952542123">
    <w:abstractNumId w:val="9"/>
  </w:num>
  <w:num w:numId="27" w16cid:durableId="1444225683">
    <w:abstractNumId w:val="10"/>
  </w:num>
  <w:num w:numId="28" w16cid:durableId="761342361">
    <w:abstractNumId w:val="25"/>
  </w:num>
  <w:num w:numId="29" w16cid:durableId="320276129">
    <w:abstractNumId w:val="3"/>
  </w:num>
  <w:num w:numId="30" w16cid:durableId="1029337965">
    <w:abstractNumId w:val="28"/>
  </w:num>
  <w:num w:numId="31" w16cid:durableId="862791391">
    <w:abstractNumId w:val="31"/>
  </w:num>
  <w:num w:numId="32" w16cid:durableId="583153257">
    <w:abstractNumId w:val="26"/>
  </w:num>
  <w:num w:numId="33" w16cid:durableId="17802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08AD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015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07469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8D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07EB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03A9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350A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AD4D-09C3-47D1-861E-06F905C6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青木 久典</cp:lastModifiedBy>
  <cp:revision>7</cp:revision>
  <cp:lastPrinted>2022-12-20T01:10:00Z</cp:lastPrinted>
  <dcterms:created xsi:type="dcterms:W3CDTF">2023-06-28T12:18:00Z</dcterms:created>
  <dcterms:modified xsi:type="dcterms:W3CDTF">2025-12-04T10:34:00Z</dcterms:modified>
</cp:coreProperties>
</file>